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A8" w:rsidRDefault="002A5BA8" w:rsidP="002A5BA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2A5BA8">
        <w:trPr>
          <w:divId w:val="1565722106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1DF51BBDBB03441D9489E97339D4C3A8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39D5C97D83AA49A0A84BE100553AA6BF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B0920CA9047F4DF49EE86A1A7C77C9F1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3DFB775154FA451AAC4F790C6D51F7A8"/>
                </w:placeholder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2A5BA8">
        <w:trPr>
          <w:divId w:val="1565722106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2A5BA8" w:rsidRDefault="002A5BA8" w:rsidP="002A5BA8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2A5BA8" w:rsidRDefault="002A5BA8" w:rsidP="002A5BA8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A5BA8" w:rsidRDefault="002A5BA8" w:rsidP="002A5BA8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2A5BA8" w:rsidRDefault="002A5BA8" w:rsidP="002A5BA8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DA7154" w:rsidRPr="00BC53FE" w:rsidTr="004818FE">
        <w:trPr>
          <w:trHeight w:val="284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DA7154" w:rsidRDefault="00DA7154" w:rsidP="00D537F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talles de</w:t>
            </w:r>
            <w:r w:rsidR="006B5B48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</w:t>
            </w:r>
            <w:r w:rsidR="006B5B48">
              <w:rPr>
                <w:rFonts w:ascii="Century Gothic" w:hAnsi="Century Gothic"/>
                <w:sz w:val="18"/>
                <w:szCs w:val="18"/>
              </w:rPr>
              <w:t>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537F2">
              <w:rPr>
                <w:rFonts w:ascii="Century Gothic" w:hAnsi="Century Gothic"/>
                <w:sz w:val="18"/>
                <w:szCs w:val="18"/>
              </w:rPr>
              <w:t>cálcul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a realizar</w:t>
            </w:r>
          </w:p>
        </w:tc>
      </w:tr>
      <w:tr w:rsidR="00DA7154" w:rsidRPr="00BC53FE" w:rsidTr="00E16AB0">
        <w:trPr>
          <w:trHeight w:val="8521"/>
          <w:jc w:val="center"/>
        </w:trPr>
        <w:tc>
          <w:tcPr>
            <w:tcW w:w="9356" w:type="dxa"/>
            <w:tcBorders>
              <w:top w:val="single" w:sz="4" w:space="0" w:color="auto"/>
              <w:right w:val="single" w:sz="2" w:space="0" w:color="000000"/>
            </w:tcBorders>
          </w:tcPr>
          <w:p w:rsidR="00DA7154" w:rsidRPr="00BC53FE" w:rsidRDefault="00DA7154" w:rsidP="004818F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861CAD" w:rsidRDefault="00156F26" w:rsidP="00263DF3">
      <w:pPr>
        <w:jc w:val="both"/>
        <w:rPr>
          <w:rFonts w:ascii="Century Gothic" w:hAnsi="Century Gothic"/>
          <w:noProof/>
          <w:sz w:val="16"/>
          <w:szCs w:val="16"/>
        </w:rPr>
      </w:pPr>
    </w:p>
    <w:sectPr w:rsidR="00156F26" w:rsidRPr="00861CAD" w:rsidSect="009E1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A19" w:rsidRDefault="008D1A19" w:rsidP="00BF56F0">
      <w:r>
        <w:separator/>
      </w:r>
    </w:p>
  </w:endnote>
  <w:endnote w:type="continuationSeparator" w:id="0">
    <w:p w:rsidR="008D1A19" w:rsidRDefault="008D1A19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B0" w:rsidRDefault="00E16A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861CAD" w:rsidRDefault="004D3D6E" w:rsidP="004D3D6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4D3D6E" w:rsidRPr="00B24E2F" w:rsidTr="004818FE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4818FE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 xml:space="preserve">Horas / </w:t>
          </w:r>
          <w:r w:rsidR="004818FE">
            <w:rPr>
              <w:rFonts w:ascii="Century Gothic" w:hAnsi="Century Gothic"/>
              <w:sz w:val="18"/>
              <w:szCs w:val="18"/>
            </w:rPr>
            <w:t>Gig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4D3D6E" w:rsidRPr="00B24E2F" w:rsidRDefault="004D3D6E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4D3D6E" w:rsidRPr="00B24E2F" w:rsidTr="004818FE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4D3D6E" w:rsidRPr="00B24E2F" w:rsidRDefault="00D537F2" w:rsidP="002B37C5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Almacenaje</w:t>
          </w:r>
          <w:r w:rsidR="00E16AB0">
            <w:rPr>
              <w:rFonts w:ascii="Century Gothic" w:hAnsi="Century Gothic"/>
              <w:sz w:val="18"/>
              <w:szCs w:val="18"/>
            </w:rPr>
            <w:t xml:space="preserve"> al me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4D3D6E" w:rsidRPr="00B24E2F" w:rsidRDefault="004D3D6E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4818FE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Default="00D537F2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ITANIUM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4818FE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:rsidR="002B37C5" w:rsidRPr="00B24E2F" w:rsidRDefault="00D537F2" w:rsidP="007E3011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XEON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CE2275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4818FE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B37C5" w:rsidRPr="00B24E2F" w:rsidRDefault="00E16AB0" w:rsidP="00E16AB0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Software con licencia</w:t>
          </w: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  <w:tr w:rsidR="002B37C5" w:rsidRPr="00B24E2F" w:rsidTr="004818FE">
      <w:trPr>
        <w:trHeight w:val="284"/>
        <w:jc w:val="center"/>
      </w:trPr>
      <w:tc>
        <w:tcPr>
          <w:tcW w:w="244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2B37C5" w:rsidRPr="00B24E2F" w:rsidRDefault="002B37C5" w:rsidP="007E3011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2B37C5" w:rsidRPr="00B24E2F" w:rsidRDefault="002B37C5" w:rsidP="007E3011">
          <w:pPr>
            <w:rPr>
              <w:rFonts w:ascii="Century Gothic" w:hAnsi="Century Gothic"/>
              <w:sz w:val="18"/>
              <w:szCs w:val="18"/>
            </w:rPr>
          </w:pPr>
        </w:p>
      </w:tc>
    </w:tr>
  </w:tbl>
  <w:p w:rsidR="004D3D6E" w:rsidRDefault="004D3D6E" w:rsidP="004D3D6E">
    <w:pPr>
      <w:tabs>
        <w:tab w:val="left" w:pos="4253"/>
      </w:tabs>
      <w:ind w:right="-1"/>
      <w:rPr>
        <w:noProof/>
        <w:sz w:val="20"/>
      </w:rPr>
    </w:pPr>
  </w:p>
  <w:p w:rsidR="004818FE" w:rsidRDefault="004818FE" w:rsidP="004818FE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</w:rPr>
      <w:t>Fecha de cierre del parte:</w:t>
    </w:r>
    <w:r>
      <w:rPr>
        <w:rFonts w:ascii="Century Gothic" w:hAnsi="Century Gothic"/>
        <w:noProof/>
        <w:sz w:val="20"/>
      </w:rPr>
      <w:tab/>
      <w:t>Firma del técnico del PCT:</w:t>
    </w:r>
  </w:p>
  <w:p w:rsidR="004818FE" w:rsidRDefault="004818FE" w:rsidP="004818FE">
    <w:pPr>
      <w:pStyle w:val="Piedepgina"/>
      <w:jc w:val="center"/>
    </w:pPr>
  </w:p>
  <w:p w:rsidR="004818FE" w:rsidRPr="004D3D6E" w:rsidRDefault="004818FE" w:rsidP="004818F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B0" w:rsidRDefault="00E16A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A19" w:rsidRDefault="008D1A19" w:rsidP="00BF56F0">
      <w:r>
        <w:separator/>
      </w:r>
    </w:p>
  </w:footnote>
  <w:footnote w:type="continuationSeparator" w:id="0">
    <w:p w:rsidR="008D1A19" w:rsidRDefault="008D1A19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B0" w:rsidRDefault="00E16AB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D6E" w:rsidRPr="009072FF" w:rsidRDefault="000136FB" w:rsidP="004D3D6E">
    <w:pPr>
      <w:pStyle w:val="Encabezado"/>
      <w:jc w:val="center"/>
      <w:rPr>
        <w:rFonts w:ascii="Century Gothic" w:hAnsi="Century Gothic"/>
        <w:sz w:val="32"/>
        <w:szCs w:val="32"/>
      </w:rPr>
    </w:pPr>
    <w:bookmarkStart w:id="0" w:name="_GoBack"/>
    <w:r>
      <w:rPr>
        <w:noProof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FFC909" wp14:editId="2AD04BBE">
              <wp:simplePos x="0" y="0"/>
              <wp:positionH relativeFrom="column">
                <wp:posOffset>5358765</wp:posOffset>
              </wp:positionH>
              <wp:positionV relativeFrom="paragraph">
                <wp:posOffset>71961</wp:posOffset>
              </wp:positionV>
              <wp:extent cx="1266825" cy="1176020"/>
              <wp:effectExtent l="0" t="0" r="28575" b="2413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6825" cy="1176020"/>
                        <a:chOff x="0" y="0"/>
                        <a:chExt cx="1266827" cy="1175981"/>
                      </a:xfrm>
                    </wpg:grpSpPr>
                    <wps:wsp>
                      <wps:cNvPr id="8" name="Cuadro de texto 5"/>
                      <wps:cNvSpPr txBox="1"/>
                      <wps:spPr>
                        <a:xfrm>
                          <a:off x="2" y="0"/>
                          <a:ext cx="1082692" cy="21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FB" w:rsidRDefault="000136FB" w:rsidP="000136F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facturació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uadro de texto 2"/>
                      <wps:cNvSpPr txBox="1"/>
                      <wps:spPr>
                        <a:xfrm>
                          <a:off x="2" y="216626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FB" w:rsidRDefault="000136FB" w:rsidP="000136F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Cuadro de texto 3"/>
                      <wps:cNvSpPr txBox="1"/>
                      <wps:spPr>
                        <a:xfrm>
                          <a:off x="2" y="816571"/>
                          <a:ext cx="12668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FB" w:rsidRDefault="000136FB" w:rsidP="000136F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7"/>
                      <wps:cNvSpPr txBox="1"/>
                      <wps:spPr>
                        <a:xfrm>
                          <a:off x="0" y="604083"/>
                          <a:ext cx="922675" cy="2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FB" w:rsidRDefault="000136FB" w:rsidP="000136FB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d de entrada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o:spid="_x0000_s1026" style="position:absolute;left:0;text-align:left;margin-left:421.95pt;margin-top:5.65pt;width:99.75pt;height:92.6pt;z-index:251660288;mso-height-relative:margin" coordsize="12668,1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width:10826;height:2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<v:textbox>
                  <w:txbxContent>
                    <w:p w:rsidR="000136FB" w:rsidRDefault="000136FB" w:rsidP="000136F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facturación:</w:t>
                      </w:r>
                    </w:p>
                  </w:txbxContent>
                </v:textbox>
              </v:shape>
              <v:shape id="Cuadro de texto 2" o:spid="_x0000_s1028" type="#_x0000_t202" style="position:absolute;top:2166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<v:textbox>
                  <w:txbxContent>
                    <w:p w:rsidR="000136FB" w:rsidRDefault="000136FB" w:rsidP="000136FB"/>
                  </w:txbxContent>
                </v:textbox>
              </v:shape>
              <v:shape id="Cuadro de texto 3" o:spid="_x0000_s1029" type="#_x0000_t202" style="position:absolute;top:8165;width:12668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<v:textbox>
                  <w:txbxContent>
                    <w:p w:rsidR="000136FB" w:rsidRDefault="000136FB" w:rsidP="000136FB"/>
                  </w:txbxContent>
                </v:textbox>
              </v:shape>
              <v:shape id="Cuadro de texto 7" o:spid="_x0000_s1030" type="#_x0000_t202" style="position:absolute;top:6040;width:9226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<v:textbox>
                  <w:txbxContent>
                    <w:p w:rsidR="000136FB" w:rsidRDefault="000136FB" w:rsidP="000136FB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Id de entrada:</w:t>
                      </w:r>
                    </w:p>
                  </w:txbxContent>
                </v:textbox>
              </v:shape>
            </v:group>
          </w:pict>
        </mc:Fallback>
      </mc:AlternateContent>
    </w:r>
    <w:bookmarkEnd w:id="0"/>
  </w:p>
  <w:p w:rsidR="004D3D6E" w:rsidRPr="009072FF" w:rsidRDefault="001A2E68" w:rsidP="004D3D6E">
    <w:pPr>
      <w:pStyle w:val="Encabezado"/>
      <w:jc w:val="center"/>
      <w:rPr>
        <w:rFonts w:ascii="Century Gothic" w:hAnsi="Century Gothic"/>
        <w:sz w:val="32"/>
        <w:szCs w:val="32"/>
      </w:rPr>
    </w:pPr>
    <w:r>
      <w:rPr>
        <w:rFonts w:ascii="Century Gothic" w:hAnsi="Century Gothic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7216" behindDoc="0" locked="0" layoutInCell="0" allowOverlap="1" wp14:anchorId="7BAB2A93" wp14:editId="708D4E3F">
          <wp:simplePos x="0" y="0"/>
          <wp:positionH relativeFrom="column">
            <wp:posOffset>8255</wp:posOffset>
          </wp:positionH>
          <wp:positionV relativeFrom="paragraph">
            <wp:posOffset>29845</wp:posOffset>
          </wp:positionV>
          <wp:extent cx="659765" cy="7404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D6E" w:rsidRPr="009072FF" w:rsidRDefault="004D3D6E" w:rsidP="004D3D6E">
    <w:pPr>
      <w:jc w:val="center"/>
      <w:rPr>
        <w:rFonts w:ascii="Century Gothic" w:hAnsi="Century Gothic"/>
        <w:sz w:val="32"/>
        <w:szCs w:val="32"/>
      </w:rPr>
    </w:pPr>
    <w:r w:rsidRPr="009072FF">
      <w:rPr>
        <w:rFonts w:ascii="Century Gothic" w:hAnsi="Century Gothic"/>
        <w:b/>
        <w:sz w:val="32"/>
        <w:szCs w:val="32"/>
      </w:rPr>
      <w:t>UNIVERSIDAD DE BURGOS</w:t>
    </w:r>
  </w:p>
  <w:p w:rsidR="004D3D6E" w:rsidRDefault="00D537F2" w:rsidP="004D3D6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EQUIPO DE CÓMPUTO</w:t>
    </w:r>
  </w:p>
  <w:p w:rsidR="00BF56F0" w:rsidRDefault="000136FB" w:rsidP="00D93F08">
    <w:pPr>
      <w:pStyle w:val="Encabezado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B0" w:rsidRDefault="00E16A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136FB"/>
    <w:rsid w:val="00054C2A"/>
    <w:rsid w:val="00060CD5"/>
    <w:rsid w:val="00065953"/>
    <w:rsid w:val="00070B66"/>
    <w:rsid w:val="00091045"/>
    <w:rsid w:val="000F1014"/>
    <w:rsid w:val="001038EE"/>
    <w:rsid w:val="00105561"/>
    <w:rsid w:val="00130C1E"/>
    <w:rsid w:val="00156F26"/>
    <w:rsid w:val="001A2E68"/>
    <w:rsid w:val="001B6058"/>
    <w:rsid w:val="001E6F06"/>
    <w:rsid w:val="00202CD8"/>
    <w:rsid w:val="002525E7"/>
    <w:rsid w:val="00263DF3"/>
    <w:rsid w:val="002A5BA8"/>
    <w:rsid w:val="002B37C5"/>
    <w:rsid w:val="002C3EF8"/>
    <w:rsid w:val="002D1AC4"/>
    <w:rsid w:val="002D2FF6"/>
    <w:rsid w:val="002E3360"/>
    <w:rsid w:val="003235C6"/>
    <w:rsid w:val="00325A69"/>
    <w:rsid w:val="00344F52"/>
    <w:rsid w:val="003754DD"/>
    <w:rsid w:val="003839CB"/>
    <w:rsid w:val="003B77A5"/>
    <w:rsid w:val="00402F08"/>
    <w:rsid w:val="00416E9D"/>
    <w:rsid w:val="00425240"/>
    <w:rsid w:val="00474903"/>
    <w:rsid w:val="004818FE"/>
    <w:rsid w:val="004C1417"/>
    <w:rsid w:val="004D3D6E"/>
    <w:rsid w:val="004F5568"/>
    <w:rsid w:val="004F6F60"/>
    <w:rsid w:val="0051613B"/>
    <w:rsid w:val="005C0A8F"/>
    <w:rsid w:val="005E27F5"/>
    <w:rsid w:val="00607BC9"/>
    <w:rsid w:val="00643602"/>
    <w:rsid w:val="006477B0"/>
    <w:rsid w:val="00650498"/>
    <w:rsid w:val="00691302"/>
    <w:rsid w:val="006B5B48"/>
    <w:rsid w:val="006C7EE6"/>
    <w:rsid w:val="006C7F2F"/>
    <w:rsid w:val="00757DA1"/>
    <w:rsid w:val="007B762D"/>
    <w:rsid w:val="007E3011"/>
    <w:rsid w:val="00830113"/>
    <w:rsid w:val="00861CAD"/>
    <w:rsid w:val="00875D6F"/>
    <w:rsid w:val="00876C23"/>
    <w:rsid w:val="00892CD3"/>
    <w:rsid w:val="008D1A19"/>
    <w:rsid w:val="00905012"/>
    <w:rsid w:val="009072FF"/>
    <w:rsid w:val="009543EC"/>
    <w:rsid w:val="009643AC"/>
    <w:rsid w:val="00986E22"/>
    <w:rsid w:val="0099772F"/>
    <w:rsid w:val="009A7EF6"/>
    <w:rsid w:val="009B356B"/>
    <w:rsid w:val="009C015C"/>
    <w:rsid w:val="009E15AB"/>
    <w:rsid w:val="009E53EA"/>
    <w:rsid w:val="00A10BBC"/>
    <w:rsid w:val="00AC03CB"/>
    <w:rsid w:val="00AF0A7A"/>
    <w:rsid w:val="00B10512"/>
    <w:rsid w:val="00B24E2F"/>
    <w:rsid w:val="00B84E42"/>
    <w:rsid w:val="00BB4F35"/>
    <w:rsid w:val="00BC1F1F"/>
    <w:rsid w:val="00BC53FE"/>
    <w:rsid w:val="00BD53DA"/>
    <w:rsid w:val="00BE2FB6"/>
    <w:rsid w:val="00BF56F0"/>
    <w:rsid w:val="00CE2275"/>
    <w:rsid w:val="00D10D59"/>
    <w:rsid w:val="00D35633"/>
    <w:rsid w:val="00D537F2"/>
    <w:rsid w:val="00D86477"/>
    <w:rsid w:val="00D93F08"/>
    <w:rsid w:val="00DA7154"/>
    <w:rsid w:val="00DF1382"/>
    <w:rsid w:val="00E001C1"/>
    <w:rsid w:val="00E06546"/>
    <w:rsid w:val="00E16AB0"/>
    <w:rsid w:val="00E37484"/>
    <w:rsid w:val="00E62AAB"/>
    <w:rsid w:val="00EA2FBD"/>
    <w:rsid w:val="00FA5C1D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F51BBDBB03441D9489E97339D4C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D41F5-3318-486A-953B-0032F2A88EF3}"/>
      </w:docPartPr>
      <w:docPartBody>
        <w:p w:rsidR="00746ABA" w:rsidRDefault="00754A50" w:rsidP="00754A50">
          <w:pPr>
            <w:pStyle w:val="1DF51BBDBB03441D9489E97339D4C3A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9D5C97D83AA49A0A84BE100553A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BDAF-347D-4654-A004-FD426F3E3CA1}"/>
      </w:docPartPr>
      <w:docPartBody>
        <w:p w:rsidR="00746ABA" w:rsidRDefault="00754A50" w:rsidP="00754A50">
          <w:pPr>
            <w:pStyle w:val="39D5C97D83AA49A0A84BE100553AA6BF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0920CA9047F4DF49EE86A1A7C77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BC6CE-6900-4A2B-9F2C-55159899B254}"/>
      </w:docPartPr>
      <w:docPartBody>
        <w:p w:rsidR="00746ABA" w:rsidRDefault="00754A50" w:rsidP="00754A50">
          <w:pPr>
            <w:pStyle w:val="B0920CA9047F4DF49EE86A1A7C77C9F1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3DFB775154FA451AAC4F790C6D51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B3EF-B86A-4865-83F5-AA6D3B18EBAF}"/>
      </w:docPartPr>
      <w:docPartBody>
        <w:p w:rsidR="00746ABA" w:rsidRDefault="00754A50" w:rsidP="00754A50">
          <w:pPr>
            <w:pStyle w:val="3DFB775154FA451AAC4F790C6D51F7A8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50"/>
    <w:rsid w:val="000D63F1"/>
    <w:rsid w:val="00746ABA"/>
    <w:rsid w:val="0075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F51BBDBB03441D9489E97339D4C3A8">
    <w:name w:val="1DF51BBDBB03441D9489E97339D4C3A8"/>
    <w:rsid w:val="00754A50"/>
  </w:style>
  <w:style w:type="paragraph" w:customStyle="1" w:styleId="39D5C97D83AA49A0A84BE100553AA6BF">
    <w:name w:val="39D5C97D83AA49A0A84BE100553AA6BF"/>
    <w:rsid w:val="00754A50"/>
  </w:style>
  <w:style w:type="paragraph" w:customStyle="1" w:styleId="B0920CA9047F4DF49EE86A1A7C77C9F1">
    <w:name w:val="B0920CA9047F4DF49EE86A1A7C77C9F1"/>
    <w:rsid w:val="00754A50"/>
  </w:style>
  <w:style w:type="paragraph" w:customStyle="1" w:styleId="3DFB775154FA451AAC4F790C6D51F7A8">
    <w:name w:val="3DFB775154FA451AAC4F790C6D51F7A8"/>
    <w:rsid w:val="00754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F51BBDBB03441D9489E97339D4C3A8">
    <w:name w:val="1DF51BBDBB03441D9489E97339D4C3A8"/>
    <w:rsid w:val="00754A50"/>
  </w:style>
  <w:style w:type="paragraph" w:customStyle="1" w:styleId="39D5C97D83AA49A0A84BE100553AA6BF">
    <w:name w:val="39D5C97D83AA49A0A84BE100553AA6BF"/>
    <w:rsid w:val="00754A50"/>
  </w:style>
  <w:style w:type="paragraph" w:customStyle="1" w:styleId="B0920CA9047F4DF49EE86A1A7C77C9F1">
    <w:name w:val="B0920CA9047F4DF49EE86A1A7C77C9F1"/>
    <w:rsid w:val="00754A50"/>
  </w:style>
  <w:style w:type="paragraph" w:customStyle="1" w:styleId="3DFB775154FA451AAC4F790C6D51F7A8">
    <w:name w:val="3DFB775154FA451AAC4F790C6D51F7A8"/>
    <w:rsid w:val="00754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DD4A-6476-44EC-9B44-C0155DF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pct</cp:lastModifiedBy>
  <cp:revision>6</cp:revision>
  <cp:lastPrinted>2004-06-21T09:25:00Z</cp:lastPrinted>
  <dcterms:created xsi:type="dcterms:W3CDTF">2014-05-02T17:06:00Z</dcterms:created>
  <dcterms:modified xsi:type="dcterms:W3CDTF">2019-04-26T07:14:00Z</dcterms:modified>
</cp:coreProperties>
</file>